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7D" w:rsidRPr="006E4688" w:rsidRDefault="0099507D" w:rsidP="004965E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E4688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ระหว</w:t>
      </w:r>
      <w:r w:rsidR="00D9002C" w:rsidRPr="006E4688">
        <w:rPr>
          <w:rFonts w:ascii="TH SarabunPSK" w:hAnsi="TH SarabunPSK" w:cs="TH SarabunPSK"/>
          <w:b/>
          <w:bCs/>
          <w:sz w:val="32"/>
          <w:szCs w:val="32"/>
          <w:cs/>
        </w:rPr>
        <w:t>่างการดำเนินโครงการสำหรับสถานประกอบการ</w:t>
      </w:r>
    </w:p>
    <w:p w:rsidR="00D658AD" w:rsidRPr="006E4688" w:rsidRDefault="00D658AD" w:rsidP="004965E0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758"/>
      </w:tblGrid>
      <w:tr w:rsidR="004965E0" w:rsidRPr="006E4688" w:rsidTr="004965E0">
        <w:tc>
          <w:tcPr>
            <w:tcW w:w="9242" w:type="dxa"/>
            <w:gridSpan w:val="2"/>
          </w:tcPr>
          <w:p w:rsidR="004965E0" w:rsidRPr="006E4688" w:rsidRDefault="004965E0" w:rsidP="004A425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6E4688">
              <w:rPr>
                <w:rFonts w:ascii="TH SarabunPSK" w:hAnsi="TH SarabunPSK" w:cs="TH SarabunPSK"/>
                <w:sz w:val="28"/>
              </w:rPr>
              <w:t>-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นามสกุล........................................................</w:t>
            </w:r>
            <w:r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</w:t>
            </w:r>
          </w:p>
        </w:tc>
      </w:tr>
      <w:tr w:rsidR="004965E0" w:rsidRPr="006E4688" w:rsidTr="004965E0">
        <w:tc>
          <w:tcPr>
            <w:tcW w:w="9242" w:type="dxa"/>
            <w:gridSpan w:val="2"/>
          </w:tcPr>
          <w:p w:rsidR="004965E0" w:rsidRPr="006E4688" w:rsidRDefault="00092A28" w:rsidP="00092A2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4965E0" w:rsidRPr="006E4688">
              <w:rPr>
                <w:rFonts w:ascii="TH SarabunPSK" w:hAnsi="TH SarabunPSK" w:cs="TH SarabunPSK"/>
                <w:sz w:val="28"/>
                <w:cs/>
              </w:rPr>
              <w:t>สถานประกอ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…</w:t>
            </w:r>
            <w:r>
              <w:rPr>
                <w:rFonts w:ascii="TH SarabunPSK" w:hAnsi="TH SarabunPSK" w:cs="TH SarabunPSK"/>
                <w:sz w:val="28"/>
              </w:rPr>
              <w:t>….</w:t>
            </w:r>
            <w:r w:rsidR="004965E0" w:rsidRPr="006E4688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="004965E0" w:rsidRPr="006E4688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4965E0" w:rsidRPr="006E4688" w:rsidTr="004965E0">
        <w:tc>
          <w:tcPr>
            <w:tcW w:w="9242" w:type="dxa"/>
            <w:gridSpan w:val="2"/>
          </w:tcPr>
          <w:p w:rsidR="004965E0" w:rsidRPr="006E4688" w:rsidRDefault="004965E0" w:rsidP="00E118EC">
            <w:pPr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ชื่อโครงการ...................................................................................................................................................................................</w:t>
            </w:r>
          </w:p>
        </w:tc>
      </w:tr>
      <w:tr w:rsidR="004A4251" w:rsidRPr="006E4688" w:rsidTr="00D85A17">
        <w:tc>
          <w:tcPr>
            <w:tcW w:w="9242" w:type="dxa"/>
            <w:gridSpan w:val="2"/>
          </w:tcPr>
          <w:p w:rsidR="004A4251" w:rsidRPr="006E4688" w:rsidRDefault="004A4251" w:rsidP="00E118EC">
            <w:pPr>
              <w:rPr>
                <w:rFonts w:ascii="TH SarabunPSK" w:hAnsi="TH SarabunPSK" w:cs="TH SarabunPSK"/>
                <w:sz w:val="28"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ต้นสังกัดของนักวิจัย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.............</w:t>
            </w:r>
          </w:p>
        </w:tc>
      </w:tr>
      <w:tr w:rsidR="000A5C88" w:rsidRPr="006E4688" w:rsidTr="000A5C88">
        <w:tc>
          <w:tcPr>
            <w:tcW w:w="4484" w:type="dxa"/>
          </w:tcPr>
          <w:p w:rsidR="000A5C88" w:rsidRPr="006E4688" w:rsidRDefault="000A5C88" w:rsidP="00092A28">
            <w:pPr>
              <w:ind w:right="-127"/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092A28">
              <w:rPr>
                <w:rFonts w:ascii="TH SarabunPSK" w:hAnsi="TH SarabunPSK" w:cs="TH SarabunPSK" w:hint="cs"/>
                <w:sz w:val="28"/>
                <w:cs/>
              </w:rPr>
              <w:t>ติดตามครั้ง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ที่........................................................</w:t>
            </w:r>
            <w:r w:rsidR="00920998" w:rsidRPr="006E4688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...</w:t>
            </w:r>
          </w:p>
        </w:tc>
        <w:tc>
          <w:tcPr>
            <w:tcW w:w="4758" w:type="dxa"/>
          </w:tcPr>
          <w:p w:rsidR="000A5C88" w:rsidRPr="006E4688" w:rsidRDefault="000A5C88" w:rsidP="00C85610">
            <w:pPr>
              <w:rPr>
                <w:rFonts w:ascii="TH SarabunPSK" w:hAnsi="TH SarabunPSK" w:cs="TH SarabunPSK"/>
                <w:sz w:val="28"/>
                <w:cs/>
              </w:rPr>
            </w:pPr>
            <w:r w:rsidRPr="006E4688">
              <w:rPr>
                <w:rFonts w:ascii="TH SarabunPSK" w:hAnsi="TH SarabunPSK" w:cs="TH SarabunPSK"/>
                <w:sz w:val="28"/>
                <w:cs/>
              </w:rPr>
              <w:t>วันที่..........</w:t>
            </w:r>
            <w:r w:rsidR="00C85610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6E4688">
              <w:rPr>
                <w:rFonts w:ascii="TH SarabunPSK" w:hAnsi="TH SarabunPSK" w:cs="TH SarabunPSK"/>
                <w:sz w:val="28"/>
                <w:cs/>
              </w:rPr>
              <w:t>.....เดือน.....................................พ.ศ. .....................</w:t>
            </w:r>
          </w:p>
        </w:tc>
      </w:tr>
      <w:tr w:rsidR="004965E0" w:rsidRPr="006E4688" w:rsidTr="004965E0">
        <w:tc>
          <w:tcPr>
            <w:tcW w:w="9242" w:type="dxa"/>
            <w:gridSpan w:val="2"/>
          </w:tcPr>
          <w:p w:rsidR="004965E0" w:rsidRPr="006E4688" w:rsidRDefault="004965E0" w:rsidP="004965E0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044945" w:rsidRPr="00B2459D" w:rsidRDefault="00044945" w:rsidP="005132EE">
      <w:pPr>
        <w:spacing w:after="0" w:line="240" w:lineRule="auto"/>
        <w:rPr>
          <w:rFonts w:ascii="TH SarabunPSK" w:hAnsi="TH SarabunPSK" w:cs="TH SarabunPSK"/>
          <w:color w:val="1F497D" w:themeColor="text2"/>
          <w:sz w:val="20"/>
          <w:szCs w:val="20"/>
        </w:rPr>
      </w:pPr>
    </w:p>
    <w:p w:rsidR="00BE07FD" w:rsidRDefault="004A4251" w:rsidP="005132EE">
      <w:pPr>
        <w:spacing w:after="0" w:line="240" w:lineRule="auto"/>
        <w:rPr>
          <w:rFonts w:ascii="TH SarabunPSK" w:hAnsi="TH SarabunPSK" w:cs="TH SarabunPSK"/>
          <w:sz w:val="28"/>
        </w:rPr>
      </w:pPr>
      <w:r w:rsidRPr="004A4251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A4251">
        <w:rPr>
          <w:rFonts w:ascii="TH SarabunPSK" w:hAnsi="TH SarabunPSK" w:cs="TH SarabunPSK" w:hint="cs"/>
          <w:sz w:val="28"/>
          <w:cs/>
        </w:rPr>
        <w:t xml:space="preserve"> </w:t>
      </w:r>
      <w:r w:rsidRPr="004A4251">
        <w:rPr>
          <w:rFonts w:ascii="TH SarabunPSK" w:hAnsi="TH SarabunPSK" w:cs="TH SarabunPSK"/>
          <w:sz w:val="28"/>
          <w:cs/>
        </w:rPr>
        <w:t>แบบสอบถามนี้มีวัตถุประสงค์เพื่อนำข้อมูลไปใช้ในการพัฒนากระบวนการและมาตรการส่งเสริมภาคเอกชนในด้านการวิจัยและพัฒนาในอนาคตให้ดียิ่งขึ้นต่อไป</w:t>
      </w:r>
      <w:r w:rsidRPr="004A4251">
        <w:rPr>
          <w:rFonts w:ascii="TH SarabunPSK" w:hAnsi="TH SarabunPSK" w:cs="TH SarabunPSK"/>
          <w:sz w:val="28"/>
        </w:rPr>
        <w:t xml:space="preserve"> </w:t>
      </w:r>
      <w:r w:rsidRPr="004A4251">
        <w:rPr>
          <w:rFonts w:ascii="TH SarabunPSK" w:hAnsi="TH SarabunPSK" w:cs="TH SarabunPSK"/>
          <w:sz w:val="28"/>
          <w:cs/>
        </w:rPr>
        <w:t>จึงขอให้กรอกข้อมูลที่ตรงกับความเป็นจริงมากที่สุด</w:t>
      </w:r>
    </w:p>
    <w:tbl>
      <w:tblPr>
        <w:tblStyle w:val="TableGrid"/>
        <w:tblW w:w="0" w:type="auto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1667"/>
        <w:gridCol w:w="1418"/>
        <w:gridCol w:w="1559"/>
        <w:gridCol w:w="1560"/>
        <w:gridCol w:w="1550"/>
        <w:gridCol w:w="1493"/>
      </w:tblGrid>
      <w:tr w:rsidR="005132EE" w:rsidRPr="00044DD3" w:rsidTr="00CB21AD">
        <w:tc>
          <w:tcPr>
            <w:tcW w:w="92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32EE" w:rsidRPr="0093589F" w:rsidRDefault="005132EE" w:rsidP="009814B5">
            <w:pPr>
              <w:pStyle w:val="Title"/>
              <w:jc w:val="thaiDistribute"/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</w:pPr>
            <w:r w:rsidRPr="0093589F"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  <w:t>ด้านความก้าวหน้าของโครงการ</w:t>
            </w:r>
          </w:p>
        </w:tc>
      </w:tr>
      <w:tr w:rsidR="005132EE" w:rsidRPr="00044DD3" w:rsidTr="00CB21AD"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2EE" w:rsidRPr="00044DD3" w:rsidRDefault="004A4251" w:rsidP="004A4251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1. </w:t>
            </w:r>
            <w:r w:rsidR="005132EE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ผลงานที่ดำเนินการเสร็จไปแล้วคิดเป็นร้อยละ</w:t>
            </w:r>
          </w:p>
        </w:tc>
      </w:tr>
      <w:tr w:rsidR="00251F68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F68" w:rsidRPr="00CB21AD" w:rsidRDefault="008D6CF9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251F6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251F6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251F6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&lt; 2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51F68" w:rsidRPr="00CB21AD" w:rsidRDefault="00251F68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20 - 4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51F68" w:rsidRPr="00CB21AD" w:rsidRDefault="00251F68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0 - 6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51F68" w:rsidRPr="00CB21AD" w:rsidRDefault="00251F68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60 - 8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251F68" w:rsidRPr="00CB21AD" w:rsidRDefault="00251F68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&gt; 80 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F68" w:rsidRPr="00CB21AD" w:rsidRDefault="00251F68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0D7890" w:rsidRPr="00044DD3" w:rsidTr="004E01C1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90" w:rsidRPr="00CB21AD" w:rsidRDefault="000D7890" w:rsidP="00251F68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2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ขั้นตอนที่วางแผนไว้</w:t>
            </w:r>
          </w:p>
        </w:tc>
      </w:tr>
      <w:tr w:rsidR="000D7890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890" w:rsidRPr="00CB21AD" w:rsidRDefault="008D6CF9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0D7890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0D7890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0D7890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0D7890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0D7890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0D7890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890" w:rsidRPr="00CB21AD" w:rsidRDefault="000D7890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0D7890" w:rsidRPr="00044DD3" w:rsidTr="00857427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90" w:rsidRPr="00CB21AD" w:rsidRDefault="000D7890" w:rsidP="00251F68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3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วัตถุประสงค์ที่ตั้งไว้</w:t>
            </w:r>
          </w:p>
        </w:tc>
      </w:tr>
      <w:tr w:rsidR="000D7890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890" w:rsidRPr="00CB21AD" w:rsidRDefault="008D6CF9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0D7890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0D7890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0D7890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0D7890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0D7890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0D7890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0D7890" w:rsidRPr="00CB21AD" w:rsidRDefault="000D7890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890" w:rsidRPr="00CB21AD" w:rsidRDefault="000D7890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0D7890" w:rsidRPr="00044DD3" w:rsidTr="00524202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90" w:rsidRPr="00CB21AD" w:rsidRDefault="000D7890" w:rsidP="00251F68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ัญหาที่ส่งผลให้เกิดความล่าช้า</w:t>
            </w:r>
          </w:p>
        </w:tc>
      </w:tr>
      <w:tr w:rsidR="006F736A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36A" w:rsidRPr="00CB21AD" w:rsidRDefault="008D6CF9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6F736A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6F736A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DF237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ไม่</w:t>
            </w:r>
            <w:r w:rsidR="006F736A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</w:t>
            </w:r>
            <w:r w:rsidR="006F736A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736A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6F736A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6F736A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6F736A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F736A" w:rsidRPr="00CB21AD" w:rsidRDefault="006F736A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F736A" w:rsidRPr="00CB21AD" w:rsidRDefault="006F736A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6F736A" w:rsidRPr="00CB21AD" w:rsidRDefault="006F736A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36A" w:rsidRPr="00CB21AD" w:rsidRDefault="006F736A" w:rsidP="008D6CF9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DB36D2" w:rsidRPr="00044DD3" w:rsidTr="006B2C9C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6D2" w:rsidRPr="00CB21AD" w:rsidRDefault="002B2998" w:rsidP="00251F68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</w:t>
            </w:r>
            <w:r w:rsidR="00DB36D2"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รณีที่มีปัญหา</w:t>
            </w:r>
            <w:r w:rsidR="00DB36D2"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วามล่าช้า</w:t>
            </w:r>
            <w:r w:rsidR="00DB36D2"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 xml:space="preserve"> ให้ตอบคำถาม</w:t>
            </w:r>
            <w:r w:rsidR="00DB36D2"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4.1-4.3</w:t>
            </w:r>
          </w:p>
        </w:tc>
      </w:tr>
      <w:tr w:rsidR="00DB36D2" w:rsidRPr="00044DD3" w:rsidTr="00401182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6D2" w:rsidRPr="00CB21AD" w:rsidRDefault="002B2998" w:rsidP="00251F68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DB36D2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4.1 </w:t>
            </w:r>
            <w:r w:rsidR="00DB36D2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ปัญหาด้านเทคนิค/เทคโนโลยี</w:t>
            </w:r>
          </w:p>
        </w:tc>
      </w:tr>
      <w:tr w:rsidR="00DB36D2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6D2" w:rsidRPr="00CB21AD" w:rsidRDefault="00DB36D2" w:rsidP="002B2998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B36D2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DB36D2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DB36D2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DB36D2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B36D2" w:rsidRPr="00CB21AD" w:rsidRDefault="00DB36D2" w:rsidP="002B2998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B36D2" w:rsidRPr="00CB21AD" w:rsidRDefault="00DB36D2" w:rsidP="002B2998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DB36D2" w:rsidRPr="00CB21AD" w:rsidRDefault="00DB36D2" w:rsidP="002B2998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6D2" w:rsidRPr="00CB21AD" w:rsidRDefault="00DB36D2" w:rsidP="002B2998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2B2998" w:rsidRPr="00044DD3" w:rsidTr="00A37F29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998" w:rsidRPr="00CB21AD" w:rsidRDefault="002B2998" w:rsidP="00251F68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2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สถานประกอบการ</w:t>
            </w:r>
          </w:p>
        </w:tc>
      </w:tr>
      <w:tr w:rsidR="002B2998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2B299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2B299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2B299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2B2998" w:rsidRPr="00044DD3" w:rsidTr="00751599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998" w:rsidRPr="00CB21AD" w:rsidRDefault="002B2998" w:rsidP="00251F68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3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อาจารย์/นักวิจัย</w:t>
            </w:r>
          </w:p>
        </w:tc>
      </w:tr>
      <w:tr w:rsidR="002B2998" w:rsidRPr="00044DD3" w:rsidTr="00251F68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2B2998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2B2998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2B299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2998" w:rsidRPr="00CB21AD" w:rsidRDefault="002B2998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0D7890" w:rsidRPr="00044DD3" w:rsidTr="00CB21AD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7890" w:rsidRPr="00044DD3" w:rsidRDefault="000D7890" w:rsidP="00B2459D">
            <w:pPr>
              <w:pStyle w:val="Title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....................</w:t>
            </w:r>
          </w:p>
        </w:tc>
      </w:tr>
      <w:tr w:rsidR="000D7890" w:rsidRPr="00044DD3" w:rsidTr="00CB21AD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7890" w:rsidRPr="00044DD3" w:rsidRDefault="000D7890" w:rsidP="009814B5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</w:t>
            </w:r>
          </w:p>
        </w:tc>
      </w:tr>
      <w:tr w:rsidR="000D7890" w:rsidRPr="00044DD3" w:rsidTr="00CB21AD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D7890" w:rsidRPr="00044DD3" w:rsidRDefault="000D7890" w:rsidP="009814B5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</w:t>
            </w:r>
          </w:p>
        </w:tc>
      </w:tr>
      <w:tr w:rsidR="000D7890" w:rsidRPr="00044DD3" w:rsidTr="00CB21AD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7890" w:rsidRPr="00B2459D" w:rsidRDefault="000D7890" w:rsidP="009814B5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lang w:bidi="th-TH"/>
              </w:rPr>
            </w:pPr>
          </w:p>
        </w:tc>
      </w:tr>
    </w:tbl>
    <w:p w:rsidR="009D6623" w:rsidRPr="006532DC" w:rsidRDefault="009D6623" w:rsidP="00E118EC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8"/>
        <w:gridCol w:w="1411"/>
        <w:gridCol w:w="1560"/>
        <w:gridCol w:w="1559"/>
        <w:gridCol w:w="1479"/>
      </w:tblGrid>
      <w:tr w:rsidR="001B3B5D" w:rsidRPr="00044DD3" w:rsidTr="0067298B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3B5D" w:rsidRPr="0093589F" w:rsidRDefault="001B3B5D" w:rsidP="0067298B">
            <w:pPr>
              <w:pStyle w:val="Title"/>
              <w:jc w:val="thaiDistribute"/>
              <w:rPr>
                <w:rFonts w:ascii="TH SarabunPSK" w:hAnsi="TH SarabunPSK" w:cs="TH SarabunPSK"/>
                <w:bCs/>
                <w:sz w:val="28"/>
                <w:lang w:bidi="th-TH"/>
              </w:rPr>
            </w:pPr>
            <w:r w:rsidRPr="0093589F"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  <w:t>ด้าน</w:t>
            </w:r>
            <w:r w:rsidR="00ED2CB2" w:rsidRPr="0093589F">
              <w:rPr>
                <w:rFonts w:ascii="TH SarabunPSK" w:hAnsi="TH SarabunPSK" w:cs="TH SarabunPSK" w:hint="cs"/>
                <w:bCs/>
                <w:sz w:val="28"/>
                <w:cs/>
                <w:lang w:bidi="th-TH"/>
              </w:rPr>
              <w:t>สถานประกอบการ</w:t>
            </w:r>
          </w:p>
        </w:tc>
      </w:tr>
      <w:tr w:rsidR="001B3B5D" w:rsidRPr="00044DD3" w:rsidTr="0067298B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5D" w:rsidRPr="00044DD3" w:rsidRDefault="00702171" w:rsidP="006729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1. 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จัดเตรียมเครื่องมือเครื่องจักร และเครื่องอำนวยความสะดวก</w:t>
            </w:r>
            <w:r w:rsidR="00E75CE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พิ่มเติมเพื่อทำโครงการนี้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93589F" w:rsidP="006532DC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8D6CF9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9448DF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8D6CF9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E75CED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รายละเอียด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67298B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8D6CF9" w:rsidP="006729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94562D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งบประมาณ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1B3B5D" w:rsidRPr="00044DD3" w:rsidTr="0067298B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B5D" w:rsidRPr="00044DD3" w:rsidRDefault="00702171" w:rsidP="00044945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2. 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</w:t>
            </w:r>
            <w:r w:rsidR="00044945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ลงทุนด้าน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สถานที่</w:t>
            </w:r>
            <w:r w:rsidR="00E75CE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พิ่มเติม เช่น การต่อเติมอาคาร การจัดเตรียมพื้นที่เพื่อทำการทดลอง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9448DF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8D6CF9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E75CED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รายละเอียด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67298B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8D6CF9" w:rsidP="006729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E75CED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งบประมาณ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1B3B5D" w:rsidRPr="00044DD3" w:rsidTr="0067298B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3B5D" w:rsidRPr="00044DD3" w:rsidRDefault="00702171" w:rsidP="006729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3. 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จัดเตรียม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งบประมาณ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ด้านการเดินทางสำหรับอาจารย์/นักวิจัย และนักศึกษา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9448DF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8D6CF9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9814B5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รายละเอียด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CF9" w:rsidRPr="00044DD3" w:rsidRDefault="008D6CF9" w:rsidP="0067298B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CF9" w:rsidRPr="00044DD3" w:rsidRDefault="008D6CF9" w:rsidP="006729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</w:p>
        </w:tc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CF9" w:rsidRPr="00044DD3" w:rsidRDefault="008D6CF9" w:rsidP="009814B5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งบประมาณ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60521A" w:rsidRPr="00044DD3" w:rsidTr="009A7ADD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21A" w:rsidRPr="00044DD3" w:rsidRDefault="00702171" w:rsidP="00BF7BA1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. 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สนับสนุน</w:t>
            </w:r>
            <w:r w:rsidR="0060521A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ค่าตอบแทนเพิ่มให้กับอาจารย์/นักวิจัย</w:t>
            </w:r>
          </w:p>
        </w:tc>
        <w:bookmarkStart w:id="0" w:name="_GoBack"/>
        <w:bookmarkEnd w:id="0"/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CF9" w:rsidRPr="00044DD3" w:rsidRDefault="008D6CF9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F9" w:rsidRPr="00044DD3" w:rsidRDefault="009448DF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8D6CF9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F9" w:rsidRPr="00044DD3" w:rsidRDefault="00A358F6" w:rsidP="00A358F6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รวม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่าตอบแทนตลอดโครงการ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BF7BA1" w:rsidRPr="00044DD3" w:rsidTr="00817A41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7BA1" w:rsidRPr="00044DD3" w:rsidRDefault="00702171" w:rsidP="00BF7BA1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lastRenderedPageBreak/>
              <w:t xml:space="preserve">5. </w:t>
            </w:r>
            <w:r w:rsidR="00BF7BA1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การ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สนับสนุน</w:t>
            </w:r>
            <w:r w:rsidR="00BF7BA1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ค่าตอบแทนเพิ่มให้กับนักศึกษา</w:t>
            </w:r>
          </w:p>
        </w:tc>
      </w:tr>
      <w:tr w:rsidR="008D6CF9" w:rsidRPr="00044DD3" w:rsidTr="008D6CF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6CF9" w:rsidRPr="00044DD3" w:rsidRDefault="008D6CF9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ไม่มี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CF9" w:rsidRPr="00044DD3" w:rsidRDefault="009448DF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8D6CF9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60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CF9" w:rsidRPr="00044DD3" w:rsidRDefault="00A358F6" w:rsidP="00A358F6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รวม</w:t>
            </w:r>
            <w:r w:rsidR="008D6CF9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่าตอบแทนตลอดโครงการ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</w:t>
            </w:r>
            <w:r w:rsidR="008D6CF9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บาท</w:t>
            </w:r>
          </w:p>
        </w:tc>
      </w:tr>
      <w:tr w:rsidR="001B3B5D" w:rsidRPr="00044DD3" w:rsidTr="00817A41"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B5D" w:rsidRPr="00044DD3" w:rsidRDefault="00702171" w:rsidP="006729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6. 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องค์ความรู้</w:t>
            </w:r>
            <w:r w:rsidR="009347F8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และประสบการณ์</w:t>
            </w:r>
            <w:r w:rsidR="001B3B5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ที่ได้จากการดำเนินงานในโครงการ</w:t>
            </w:r>
          </w:p>
        </w:tc>
      </w:tr>
      <w:tr w:rsidR="006532DC" w:rsidRPr="00044DD3" w:rsidTr="006532DC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2DC" w:rsidRPr="00CB21AD" w:rsidRDefault="008D6CF9" w:rsidP="008D6CF9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6532DC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6532DC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6532DC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32DC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6532DC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6532DC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6532DC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2DC" w:rsidRPr="00CB21AD" w:rsidRDefault="006532DC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532DC" w:rsidRPr="00CB21AD" w:rsidRDefault="006532DC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32DC" w:rsidRPr="00CB21AD" w:rsidRDefault="006532DC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2DC" w:rsidRPr="00CB21AD" w:rsidRDefault="006532DC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3840C9" w:rsidRPr="00044DD3" w:rsidTr="00A054A7">
        <w:tc>
          <w:tcPr>
            <w:tcW w:w="9242" w:type="dxa"/>
            <w:gridSpan w:val="7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40C9" w:rsidRPr="00044DD3" w:rsidRDefault="00273FB3" w:rsidP="00B33956">
            <w:pPr>
              <w:pStyle w:val="Title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3840C9" w:rsidRPr="00044DD3" w:rsidTr="0084397D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0C9" w:rsidRPr="00044DD3" w:rsidRDefault="00273FB3" w:rsidP="00273FB3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</w:t>
            </w:r>
          </w:p>
        </w:tc>
      </w:tr>
      <w:tr w:rsidR="003840C9" w:rsidRPr="00044DD3" w:rsidTr="008A5219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40C9" w:rsidRPr="00044DD3" w:rsidRDefault="00273FB3" w:rsidP="00273FB3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="00B33956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</w:t>
            </w:r>
          </w:p>
        </w:tc>
      </w:tr>
      <w:tr w:rsidR="001B3B5D" w:rsidRPr="00044DD3" w:rsidTr="001B3B5D">
        <w:tc>
          <w:tcPr>
            <w:tcW w:w="92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D" w:rsidRPr="006532DC" w:rsidRDefault="001B3B5D" w:rsidP="006729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lang w:bidi="th-TH"/>
              </w:rPr>
            </w:pPr>
          </w:p>
        </w:tc>
      </w:tr>
    </w:tbl>
    <w:p w:rsidR="00702171" w:rsidRPr="00B2459D" w:rsidRDefault="00702171" w:rsidP="00EC3D19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702171" w:rsidTr="005828FD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2171" w:rsidRPr="0093589F" w:rsidRDefault="00702171" w:rsidP="00702171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93589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าจารย์/นักวิจัย</w:t>
            </w:r>
          </w:p>
        </w:tc>
      </w:tr>
      <w:tr w:rsidR="00702171" w:rsidTr="005828FD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702171" w:rsidRDefault="005828FD" w:rsidP="00702171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702171" w:rsidRPr="00044DD3">
              <w:rPr>
                <w:rFonts w:ascii="TH SarabunPSK" w:hAnsi="TH SarabunPSK" w:cs="TH SarabunPSK"/>
                <w:sz w:val="28"/>
                <w:cs/>
              </w:rPr>
              <w:t>อาจารย์/นักวิจัยมีทักษะ ความรู้ และความเชี่ยวชาญ</w:t>
            </w:r>
          </w:p>
        </w:tc>
      </w:tr>
      <w:tr w:rsidR="005828FD" w:rsidTr="005828FD"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5828FD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5828FD" w:rsidRDefault="005828FD" w:rsidP="005828FD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อาจารย์/นักวิจัยให้ความร่วมมือ ใส่ใจ และรับผิดชอบ</w:t>
            </w:r>
          </w:p>
        </w:tc>
      </w:tr>
      <w:tr w:rsidR="005828FD" w:rsidTr="005828FD"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5828FD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5828FD" w:rsidRDefault="005828FD" w:rsidP="005828FD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/>
                <w:color w:val="1F497D" w:themeColor="text2"/>
                <w:sz w:val="28"/>
              </w:rPr>
              <w:t xml:space="preserve">3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ความสม่ำเสมอในการปฏิบัติงาน</w:t>
            </w:r>
          </w:p>
        </w:tc>
      </w:tr>
      <w:tr w:rsidR="005828FD" w:rsidTr="005828FD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5828FD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5828FD" w:rsidRPr="00044DD3" w:rsidRDefault="005828FD" w:rsidP="005828FD">
            <w:pPr>
              <w:pStyle w:val="Title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5828FD">
        <w:tc>
          <w:tcPr>
            <w:tcW w:w="9242" w:type="dxa"/>
            <w:gridSpan w:val="6"/>
          </w:tcPr>
          <w:p w:rsidR="005828FD" w:rsidRPr="00044DD3" w:rsidRDefault="005828FD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5828FD">
        <w:tc>
          <w:tcPr>
            <w:tcW w:w="9242" w:type="dxa"/>
            <w:gridSpan w:val="6"/>
          </w:tcPr>
          <w:p w:rsidR="005828FD" w:rsidRPr="00044DD3" w:rsidRDefault="005828FD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02171" w:rsidTr="005828FD">
        <w:tc>
          <w:tcPr>
            <w:tcW w:w="1540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702171" w:rsidRPr="005828FD" w:rsidRDefault="00702171" w:rsidP="00EC3D19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702171" w:rsidRPr="00B2459D" w:rsidRDefault="00702171" w:rsidP="00EC3D19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828FD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828FD" w:rsidRPr="0093589F" w:rsidRDefault="005828FD" w:rsidP="00820A9A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93589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นักศึกษา</w:t>
            </w:r>
          </w:p>
        </w:tc>
      </w:tr>
      <w:tr w:rsidR="005828FD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5828FD" w:rsidRDefault="005828F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นักศึกษามีทักษะ ความรู้ และความเชี่ยวชาญ</w:t>
            </w:r>
          </w:p>
        </w:tc>
      </w:tr>
      <w:tr w:rsidR="005828FD" w:rsidTr="00820A9A"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5828FD" w:rsidRDefault="005828F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นักศึกษาให้ความร่วมมือ ใส่ใจ และรับผิดชอบ</w:t>
            </w:r>
          </w:p>
        </w:tc>
      </w:tr>
      <w:tr w:rsidR="005828FD" w:rsidTr="00820A9A"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5828FD" w:rsidRDefault="005828F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/>
                <w:color w:val="1F497D" w:themeColor="text2"/>
                <w:sz w:val="28"/>
              </w:rPr>
              <w:t xml:space="preserve">3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ความสม่ำเสมอในการปฏิบัติงาน</w:t>
            </w:r>
          </w:p>
        </w:tc>
      </w:tr>
      <w:tr w:rsidR="005828FD" w:rsidTr="00820A9A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9448DF" w:rsidP="009448D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5828F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5828F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5828F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5828FD" w:rsidRPr="00CB21AD" w:rsidRDefault="005828F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5828FD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5828FD" w:rsidRPr="00044DD3" w:rsidRDefault="005828FD" w:rsidP="00820A9A">
            <w:pPr>
              <w:pStyle w:val="Title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820A9A">
        <w:tc>
          <w:tcPr>
            <w:tcW w:w="9242" w:type="dxa"/>
            <w:gridSpan w:val="6"/>
          </w:tcPr>
          <w:p w:rsidR="005828FD" w:rsidRPr="00044DD3" w:rsidRDefault="005828FD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820A9A">
        <w:tc>
          <w:tcPr>
            <w:tcW w:w="9242" w:type="dxa"/>
            <w:gridSpan w:val="6"/>
          </w:tcPr>
          <w:p w:rsidR="005828FD" w:rsidRPr="00044DD3" w:rsidRDefault="005828FD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828FD" w:rsidTr="00820A9A">
        <w:tc>
          <w:tcPr>
            <w:tcW w:w="1540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5828FD" w:rsidRPr="005828FD" w:rsidRDefault="005828F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473A58" w:rsidRPr="00B2459D" w:rsidRDefault="00473A58" w:rsidP="00EC3D19">
      <w:pPr>
        <w:spacing w:after="0" w:line="240" w:lineRule="auto"/>
        <w:jc w:val="center"/>
        <w:rPr>
          <w:rFonts w:ascii="TH SarabunPSK" w:hAnsi="TH SarabunPSK" w:cs="TH SarabunPSK"/>
          <w:color w:val="1F497D" w:themeColor="text2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2459D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459D" w:rsidRPr="0093589F" w:rsidRDefault="00B2459D" w:rsidP="00820A9A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9358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ศูนย์อำนวยความสะดวก </w:t>
            </w:r>
            <w:proofErr w:type="spellStart"/>
            <w:r w:rsidRPr="0093589F">
              <w:rPr>
                <w:rFonts w:ascii="TH SarabunPSK" w:hAnsi="TH SarabunPSK" w:cs="TH SarabunPSK"/>
                <w:b/>
                <w:bCs/>
                <w:sz w:val="28"/>
                <w:cs/>
              </w:rPr>
              <w:t>Talent</w:t>
            </w:r>
            <w:proofErr w:type="spellEnd"/>
            <w:r w:rsidRPr="009358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proofErr w:type="spellStart"/>
            <w:r w:rsidRPr="0093589F">
              <w:rPr>
                <w:rFonts w:ascii="TH SarabunPSK" w:hAnsi="TH SarabunPSK" w:cs="TH SarabunPSK"/>
                <w:b/>
                <w:bCs/>
                <w:sz w:val="28"/>
                <w:cs/>
              </w:rPr>
              <w:t>Mo</w:t>
            </w:r>
            <w:r w:rsidRPr="0093589F">
              <w:rPr>
                <w:rFonts w:ascii="TH SarabunPSK" w:hAnsi="TH SarabunPSK" w:cs="TH SarabunPSK"/>
                <w:b/>
                <w:bCs/>
                <w:sz w:val="28"/>
              </w:rPr>
              <w:t>bility</w:t>
            </w:r>
            <w:proofErr w:type="spellEnd"/>
          </w:p>
        </w:tc>
      </w:tr>
      <w:tr w:rsidR="00B2459D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B2459D" w:rsidRDefault="00B2459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อำนวยความสะดวกในการติดต่อประสานงาน</w:t>
            </w:r>
          </w:p>
        </w:tc>
      </w:tr>
      <w:tr w:rsidR="00B2459D" w:rsidTr="00820A9A"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93589F" w:rsidP="0093589F">
            <w:pPr>
              <w:pStyle w:val="Title"/>
              <w:tabs>
                <w:tab w:val="center" w:pos="662"/>
                <w:tab w:val="right" w:pos="1324"/>
              </w:tabs>
              <w:jc w:val="both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B2459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B2459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B2459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B2459D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B2459D" w:rsidRDefault="00B2459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การติดตาม แจ้งข่าวสาร  และสอบถามความช่วยเหลือ</w:t>
            </w:r>
          </w:p>
        </w:tc>
      </w:tr>
      <w:tr w:rsidR="00B2459D" w:rsidTr="00820A9A"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93589F" w:rsidP="0093589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B2459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B2459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B2459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B2459D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B2459D" w:rsidRDefault="00B2459D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/>
                <w:color w:val="1F497D" w:themeColor="text2"/>
                <w:sz w:val="28"/>
              </w:rPr>
              <w:t xml:space="preserve">3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การช่วยเหลือเมื่อเกิดปัญหา</w:t>
            </w:r>
          </w:p>
        </w:tc>
      </w:tr>
      <w:tr w:rsidR="00B2459D" w:rsidTr="00820A9A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B2459D" w:rsidRPr="00CB21AD" w:rsidRDefault="0093589F" w:rsidP="0093589F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</w:t>
            </w:r>
            <w:r w:rsidR="00B2459D"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B2459D"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="00B2459D"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B2459D" w:rsidRPr="00CB21AD" w:rsidRDefault="00B2459D" w:rsidP="00820A9A">
            <w:pPr>
              <w:pStyle w:val="Title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B2459D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B2459D" w:rsidRPr="00044DD3" w:rsidRDefault="00B2459D" w:rsidP="00820A9A">
            <w:pPr>
              <w:pStyle w:val="Title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B2459D" w:rsidTr="00820A9A">
        <w:tc>
          <w:tcPr>
            <w:tcW w:w="9242" w:type="dxa"/>
            <w:gridSpan w:val="6"/>
          </w:tcPr>
          <w:p w:rsidR="00B2459D" w:rsidRPr="00044DD3" w:rsidRDefault="00B2459D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459D" w:rsidTr="00820A9A">
        <w:tc>
          <w:tcPr>
            <w:tcW w:w="9242" w:type="dxa"/>
            <w:gridSpan w:val="6"/>
          </w:tcPr>
          <w:p w:rsidR="00B2459D" w:rsidRPr="00044DD3" w:rsidRDefault="00B2459D" w:rsidP="00820A9A">
            <w:pPr>
              <w:pStyle w:val="Title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2459D" w:rsidTr="00820A9A">
        <w:tc>
          <w:tcPr>
            <w:tcW w:w="1540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B2459D" w:rsidRPr="005828FD" w:rsidRDefault="00B2459D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D658AD" w:rsidRPr="006E4688" w:rsidRDefault="00D658AD" w:rsidP="00B2459D">
      <w:pPr>
        <w:jc w:val="center"/>
        <w:rPr>
          <w:rFonts w:ascii="TH SarabunPSK" w:hAnsi="TH SarabunPSK" w:cs="TH SarabunPSK"/>
          <w:color w:val="1F497D" w:themeColor="text2"/>
        </w:rPr>
      </w:pPr>
    </w:p>
    <w:sectPr w:rsidR="00D658AD" w:rsidRPr="006E4688" w:rsidSect="004965E0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BECE23" w15:done="0"/>
  <w15:commentEx w15:paraId="48AC12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12" w:rsidRDefault="00165E12" w:rsidP="00E83A93">
      <w:pPr>
        <w:spacing w:after="0" w:line="240" w:lineRule="auto"/>
      </w:pPr>
      <w:r>
        <w:separator/>
      </w:r>
    </w:p>
  </w:endnote>
  <w:endnote w:type="continuationSeparator" w:id="0">
    <w:p w:rsidR="00165E12" w:rsidRDefault="00165E12" w:rsidP="00E8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AC" w:rsidRPr="002721AC" w:rsidRDefault="002721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 w:rsidRPr="002721AC">
      <w:rPr>
        <w:rFonts w:ascii="Angsana New" w:eastAsiaTheme="majorEastAsia" w:hAnsi="Angsana New" w:cs="Angsana New"/>
        <w:sz w:val="32"/>
        <w:szCs w:val="32"/>
      </w:rPr>
      <w:t xml:space="preserve">F-TM-02 </w:t>
    </w:r>
    <w:r w:rsidRPr="002721AC">
      <w:rPr>
        <w:rFonts w:ascii="Angsana New" w:eastAsiaTheme="majorEastAsia" w:hAnsi="Angsana New" w:cs="Angsana New"/>
        <w:sz w:val="32"/>
        <w:szCs w:val="32"/>
        <w:cs/>
      </w:rPr>
      <w:t>แบบรายงานระหว่างการดำเนินโครงการสำหรับสถานประกอบ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12" w:rsidRDefault="00165E12" w:rsidP="00E83A93">
      <w:pPr>
        <w:spacing w:after="0" w:line="240" w:lineRule="auto"/>
      </w:pPr>
      <w:r>
        <w:separator/>
      </w:r>
    </w:p>
  </w:footnote>
  <w:footnote w:type="continuationSeparator" w:id="0">
    <w:p w:rsidR="00165E12" w:rsidRDefault="00165E12" w:rsidP="00E8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 w:cs="Angsana New"/>
        <w:sz w:val="32"/>
        <w:szCs w:val="32"/>
      </w:rPr>
      <w:id w:val="147764875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4"/>
      </w:rPr>
    </w:sdtEndPr>
    <w:sdtContent>
      <w:p w:rsidR="002721AC" w:rsidRPr="002721AC" w:rsidRDefault="002721AC">
        <w:pPr>
          <w:pStyle w:val="Header"/>
          <w:jc w:val="right"/>
          <w:rPr>
            <w:sz w:val="24"/>
            <w:szCs w:val="32"/>
          </w:rPr>
        </w:pPr>
        <w:r w:rsidRPr="002721AC">
          <w:rPr>
            <w:rFonts w:ascii="Angsana New" w:hAnsi="Angsana New" w:cs="Angsana New"/>
            <w:sz w:val="32"/>
            <w:szCs w:val="32"/>
            <w:lang w:val="th-TH"/>
          </w:rPr>
          <w:t xml:space="preserve">หน้า </w:t>
        </w:r>
        <w:r w:rsidRPr="002721AC">
          <w:rPr>
            <w:rFonts w:ascii="Angsana New" w:hAnsi="Angsana New" w:cs="Angsana New"/>
            <w:sz w:val="32"/>
            <w:szCs w:val="32"/>
          </w:rPr>
          <w:fldChar w:fldCharType="begin"/>
        </w:r>
        <w:r w:rsidRPr="002721AC">
          <w:rPr>
            <w:rFonts w:ascii="Angsana New" w:hAnsi="Angsana New" w:cs="Angsana New"/>
            <w:sz w:val="32"/>
            <w:szCs w:val="32"/>
          </w:rPr>
          <w:instrText>PAGE</w:instrText>
        </w:r>
        <w:r w:rsidRPr="002721AC">
          <w:rPr>
            <w:rFonts w:ascii="Angsana New" w:hAnsi="Angsana New" w:cs="Angsana New"/>
            <w:sz w:val="32"/>
            <w:szCs w:val="32"/>
          </w:rPr>
          <w:fldChar w:fldCharType="separate"/>
        </w:r>
        <w:r>
          <w:rPr>
            <w:rFonts w:ascii="Angsana New" w:hAnsi="Angsana New" w:cs="Angsana New"/>
            <w:noProof/>
            <w:sz w:val="32"/>
            <w:szCs w:val="32"/>
          </w:rPr>
          <w:t>1</w:t>
        </w:r>
        <w:r w:rsidRPr="002721AC">
          <w:rPr>
            <w:rFonts w:ascii="Angsana New" w:hAnsi="Angsana New" w:cs="Angsana New"/>
            <w:sz w:val="32"/>
            <w:szCs w:val="32"/>
          </w:rPr>
          <w:fldChar w:fldCharType="end"/>
        </w:r>
        <w:r w:rsidRPr="002721AC">
          <w:rPr>
            <w:rFonts w:ascii="Angsana New" w:hAnsi="Angsana New" w:cs="Angsana New"/>
            <w:sz w:val="32"/>
            <w:szCs w:val="32"/>
            <w:lang w:val="th-TH"/>
          </w:rPr>
          <w:t xml:space="preserve"> จาก</w:t>
        </w:r>
        <w:r w:rsidRPr="002721AC">
          <w:rPr>
            <w:rFonts w:ascii="Angsana New" w:hAnsi="Angsana New" w:cs="Angsana New"/>
            <w:sz w:val="32"/>
            <w:szCs w:val="32"/>
            <w:cs/>
            <w:lang w:val="th-TH"/>
          </w:rPr>
          <w:t>ทั้งหมด</w:t>
        </w:r>
        <w:r w:rsidRPr="002721AC">
          <w:rPr>
            <w:rFonts w:ascii="Angsana New" w:hAnsi="Angsana New" w:cs="Angsana New"/>
            <w:sz w:val="32"/>
            <w:szCs w:val="32"/>
            <w:lang w:val="th-TH"/>
          </w:rPr>
          <w:t xml:space="preserve"> </w:t>
        </w:r>
        <w:r w:rsidRPr="002721AC">
          <w:rPr>
            <w:rFonts w:ascii="Angsana New" w:hAnsi="Angsana New" w:cs="Angsana New"/>
            <w:sz w:val="32"/>
            <w:szCs w:val="32"/>
          </w:rPr>
          <w:fldChar w:fldCharType="begin"/>
        </w:r>
        <w:r w:rsidRPr="002721AC">
          <w:rPr>
            <w:rFonts w:ascii="Angsana New" w:hAnsi="Angsana New" w:cs="Angsana New"/>
            <w:sz w:val="32"/>
            <w:szCs w:val="32"/>
          </w:rPr>
          <w:instrText>NUMPAGES</w:instrText>
        </w:r>
        <w:r w:rsidRPr="002721AC">
          <w:rPr>
            <w:rFonts w:ascii="Angsana New" w:hAnsi="Angsana New" w:cs="Angsana New"/>
            <w:sz w:val="32"/>
            <w:szCs w:val="32"/>
          </w:rPr>
          <w:fldChar w:fldCharType="separate"/>
        </w:r>
        <w:r>
          <w:rPr>
            <w:rFonts w:ascii="Angsana New" w:hAnsi="Angsana New" w:cs="Angsana New"/>
            <w:noProof/>
            <w:sz w:val="32"/>
            <w:szCs w:val="32"/>
          </w:rPr>
          <w:t>2</w:t>
        </w:r>
        <w:r w:rsidRPr="002721AC">
          <w:rPr>
            <w:rFonts w:ascii="Angsana New" w:hAnsi="Angsana New" w:cs="Angsana New"/>
            <w:sz w:val="32"/>
            <w:szCs w:val="32"/>
          </w:rPr>
          <w:fldChar w:fldCharType="end"/>
        </w:r>
        <w:r w:rsidRPr="002721AC">
          <w:rPr>
            <w:rFonts w:ascii="Angsana New" w:hAnsi="Angsana New" w:cs="Angsana New"/>
            <w:sz w:val="32"/>
            <w:szCs w:val="32"/>
          </w:rPr>
          <w:t xml:space="preserve"> </w:t>
        </w:r>
        <w:r w:rsidRPr="002721AC">
          <w:rPr>
            <w:rFonts w:ascii="Angsana New" w:hAnsi="Angsana New" w:cs="Angsana New"/>
            <w:sz w:val="32"/>
            <w:szCs w:val="32"/>
            <w:cs/>
          </w:rPr>
          <w:t>หน้า</w:t>
        </w:r>
      </w:p>
    </w:sdtContent>
  </w:sdt>
  <w:p w:rsidR="00E83A93" w:rsidRPr="00E83A93" w:rsidRDefault="00E83A93">
    <w:pPr>
      <w:pStyle w:val="Header"/>
      <w:rPr>
        <w:sz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raya Srisimarat">
    <w15:presenceInfo w15:providerId="AD" w15:userId="S-1-5-21-1806407383-2613282755-749135883-1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7D"/>
    <w:rsid w:val="00044945"/>
    <w:rsid w:val="00044DD3"/>
    <w:rsid w:val="00075B78"/>
    <w:rsid w:val="00075D46"/>
    <w:rsid w:val="0009062F"/>
    <w:rsid w:val="00092A28"/>
    <w:rsid w:val="00095E99"/>
    <w:rsid w:val="000A2C65"/>
    <w:rsid w:val="000A5C88"/>
    <w:rsid w:val="000B50FC"/>
    <w:rsid w:val="000D7890"/>
    <w:rsid w:val="0012091F"/>
    <w:rsid w:val="00132661"/>
    <w:rsid w:val="00165E12"/>
    <w:rsid w:val="001828F0"/>
    <w:rsid w:val="001A4FF6"/>
    <w:rsid w:val="001B3B5D"/>
    <w:rsid w:val="001F7D6A"/>
    <w:rsid w:val="001F7DCE"/>
    <w:rsid w:val="00221BA0"/>
    <w:rsid w:val="00251F68"/>
    <w:rsid w:val="002721AC"/>
    <w:rsid w:val="00273FB3"/>
    <w:rsid w:val="002748A2"/>
    <w:rsid w:val="002A1943"/>
    <w:rsid w:val="002B2998"/>
    <w:rsid w:val="00331CD8"/>
    <w:rsid w:val="00362AF2"/>
    <w:rsid w:val="003840C9"/>
    <w:rsid w:val="00394931"/>
    <w:rsid w:val="003A3613"/>
    <w:rsid w:val="003C57DB"/>
    <w:rsid w:val="003D0FA2"/>
    <w:rsid w:val="003E2600"/>
    <w:rsid w:val="003F7BEE"/>
    <w:rsid w:val="00415179"/>
    <w:rsid w:val="00431F2D"/>
    <w:rsid w:val="00435686"/>
    <w:rsid w:val="00451D57"/>
    <w:rsid w:val="00457EC3"/>
    <w:rsid w:val="00471BF3"/>
    <w:rsid w:val="00473A58"/>
    <w:rsid w:val="004772AD"/>
    <w:rsid w:val="004965E0"/>
    <w:rsid w:val="004A4251"/>
    <w:rsid w:val="004D655E"/>
    <w:rsid w:val="005132EE"/>
    <w:rsid w:val="00551F60"/>
    <w:rsid w:val="005573E2"/>
    <w:rsid w:val="005828FD"/>
    <w:rsid w:val="00597BB5"/>
    <w:rsid w:val="0060521A"/>
    <w:rsid w:val="006532DC"/>
    <w:rsid w:val="00690337"/>
    <w:rsid w:val="00691970"/>
    <w:rsid w:val="006B4D18"/>
    <w:rsid w:val="006E4688"/>
    <w:rsid w:val="006F736A"/>
    <w:rsid w:val="00702171"/>
    <w:rsid w:val="007441EA"/>
    <w:rsid w:val="00773B10"/>
    <w:rsid w:val="007758A5"/>
    <w:rsid w:val="00783418"/>
    <w:rsid w:val="007A139A"/>
    <w:rsid w:val="007A1E30"/>
    <w:rsid w:val="007C569F"/>
    <w:rsid w:val="008021B5"/>
    <w:rsid w:val="00817A41"/>
    <w:rsid w:val="00826541"/>
    <w:rsid w:val="00826FE6"/>
    <w:rsid w:val="00845163"/>
    <w:rsid w:val="00866E77"/>
    <w:rsid w:val="008D6CF9"/>
    <w:rsid w:val="008F5C26"/>
    <w:rsid w:val="00911D81"/>
    <w:rsid w:val="00914556"/>
    <w:rsid w:val="00920998"/>
    <w:rsid w:val="009347F8"/>
    <w:rsid w:val="0093589F"/>
    <w:rsid w:val="009448DF"/>
    <w:rsid w:val="0094562D"/>
    <w:rsid w:val="00964E46"/>
    <w:rsid w:val="0096789D"/>
    <w:rsid w:val="0099507D"/>
    <w:rsid w:val="009D6623"/>
    <w:rsid w:val="00A358F6"/>
    <w:rsid w:val="00A84B64"/>
    <w:rsid w:val="00AA5293"/>
    <w:rsid w:val="00B2459D"/>
    <w:rsid w:val="00B24B85"/>
    <w:rsid w:val="00B33956"/>
    <w:rsid w:val="00B4482D"/>
    <w:rsid w:val="00B51C39"/>
    <w:rsid w:val="00BA3858"/>
    <w:rsid w:val="00BB61FB"/>
    <w:rsid w:val="00BE07FD"/>
    <w:rsid w:val="00BE4038"/>
    <w:rsid w:val="00BF7BA1"/>
    <w:rsid w:val="00C46540"/>
    <w:rsid w:val="00C85610"/>
    <w:rsid w:val="00CA1C44"/>
    <w:rsid w:val="00CB21AD"/>
    <w:rsid w:val="00CC6F21"/>
    <w:rsid w:val="00CD0E72"/>
    <w:rsid w:val="00D14658"/>
    <w:rsid w:val="00D2338F"/>
    <w:rsid w:val="00D30BA8"/>
    <w:rsid w:val="00D334AC"/>
    <w:rsid w:val="00D56A26"/>
    <w:rsid w:val="00D56ED2"/>
    <w:rsid w:val="00D658AD"/>
    <w:rsid w:val="00D74C6E"/>
    <w:rsid w:val="00D9002C"/>
    <w:rsid w:val="00DA7F7E"/>
    <w:rsid w:val="00DB36D2"/>
    <w:rsid w:val="00DB56AD"/>
    <w:rsid w:val="00DD24A0"/>
    <w:rsid w:val="00DD43EA"/>
    <w:rsid w:val="00DF237D"/>
    <w:rsid w:val="00E118EC"/>
    <w:rsid w:val="00E26E68"/>
    <w:rsid w:val="00E46E47"/>
    <w:rsid w:val="00E75CED"/>
    <w:rsid w:val="00E83A93"/>
    <w:rsid w:val="00EA587D"/>
    <w:rsid w:val="00EC3D19"/>
    <w:rsid w:val="00ED2CB2"/>
    <w:rsid w:val="00EE0668"/>
    <w:rsid w:val="00F37562"/>
    <w:rsid w:val="00F72169"/>
    <w:rsid w:val="00F82DE5"/>
    <w:rsid w:val="00F93487"/>
    <w:rsid w:val="00FE262E"/>
    <w:rsid w:val="00FF0246"/>
    <w:rsid w:val="00FF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93"/>
  </w:style>
  <w:style w:type="paragraph" w:styleId="Footer">
    <w:name w:val="footer"/>
    <w:basedOn w:val="Normal"/>
    <w:link w:val="FooterChar"/>
    <w:uiPriority w:val="99"/>
    <w:unhideWhenUsed/>
    <w:rsid w:val="00E8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93"/>
  </w:style>
  <w:style w:type="paragraph" w:styleId="BalloonText">
    <w:name w:val="Balloon Text"/>
    <w:basedOn w:val="Normal"/>
    <w:link w:val="BalloonTextChar"/>
    <w:uiPriority w:val="99"/>
    <w:semiHidden/>
    <w:unhideWhenUsed/>
    <w:rsid w:val="00E83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93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28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A93"/>
  </w:style>
  <w:style w:type="paragraph" w:styleId="Footer">
    <w:name w:val="footer"/>
    <w:basedOn w:val="Normal"/>
    <w:link w:val="FooterChar"/>
    <w:uiPriority w:val="99"/>
    <w:unhideWhenUsed/>
    <w:rsid w:val="00E8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A93"/>
  </w:style>
  <w:style w:type="paragraph" w:styleId="BalloonText">
    <w:name w:val="Balloon Text"/>
    <w:basedOn w:val="Normal"/>
    <w:link w:val="BalloonTextChar"/>
    <w:uiPriority w:val="99"/>
    <w:semiHidden/>
    <w:unhideWhenUsed/>
    <w:rsid w:val="00E83A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93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A2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1D"/>
    <w:rsid w:val="00386FBE"/>
    <w:rsid w:val="00C6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AC64CB3F64C36B536814D2CDA9F52">
    <w:name w:val="885AC64CB3F64C36B536814D2CDA9F52"/>
    <w:rsid w:val="00C655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AC64CB3F64C36B536814D2CDA9F52">
    <w:name w:val="885AC64CB3F64C36B536814D2CDA9F52"/>
    <w:rsid w:val="00C65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3B26-21D9-4C2C-909D-96C60519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2</Words>
  <Characters>640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m</dc:creator>
  <cp:lastModifiedBy>ADMIN</cp:lastModifiedBy>
  <cp:revision>2</cp:revision>
  <cp:lastPrinted>2015-07-13T07:11:00Z</cp:lastPrinted>
  <dcterms:created xsi:type="dcterms:W3CDTF">2015-12-24T15:04:00Z</dcterms:created>
  <dcterms:modified xsi:type="dcterms:W3CDTF">2015-12-24T15:04:00Z</dcterms:modified>
</cp:coreProperties>
</file>